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027DD" w14:textId="3AE6E003" w:rsidR="00247147" w:rsidRDefault="00247147"/>
    <w:p w14:paraId="462CB58C" w14:textId="6EBC93E8" w:rsidR="00D53540" w:rsidRDefault="00D53540" w:rsidP="00D53540">
      <w:pPr>
        <w:jc w:val="center"/>
      </w:pPr>
      <w:r>
        <w:rPr>
          <w:noProof/>
        </w:rPr>
        <w:drawing>
          <wp:inline distT="0" distB="0" distL="0" distR="0" wp14:anchorId="15CE6550" wp14:editId="22A7787A">
            <wp:extent cx="1874699" cy="16478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78040" cy="1650762"/>
                    </a:xfrm>
                    <a:prstGeom prst="rect">
                      <a:avLst/>
                    </a:prstGeom>
                    <a:noFill/>
                  </pic:spPr>
                </pic:pic>
              </a:graphicData>
            </a:graphic>
          </wp:inline>
        </w:drawing>
      </w:r>
    </w:p>
    <w:p w14:paraId="0292B6CE" w14:textId="6D72D991" w:rsidR="00D53540" w:rsidRPr="00D53540" w:rsidRDefault="00D53540" w:rsidP="00D53540">
      <w:pPr>
        <w:pBdr>
          <w:top w:val="single" w:sz="4" w:space="1" w:color="auto"/>
          <w:left w:val="single" w:sz="4" w:space="4" w:color="auto"/>
          <w:bottom w:val="single" w:sz="4" w:space="1" w:color="auto"/>
          <w:right w:val="single" w:sz="4" w:space="4" w:color="auto"/>
        </w:pBdr>
        <w:jc w:val="center"/>
        <w:rPr>
          <w:b/>
          <w:bCs/>
          <w:sz w:val="48"/>
          <w:szCs w:val="48"/>
        </w:rPr>
      </w:pPr>
      <w:r w:rsidRPr="00D53540">
        <w:rPr>
          <w:b/>
          <w:bCs/>
          <w:sz w:val="48"/>
          <w:szCs w:val="48"/>
        </w:rPr>
        <w:t>LETTRE DE CONSULTATION</w:t>
      </w:r>
    </w:p>
    <w:p w14:paraId="62FBD832" w14:textId="51E3A714" w:rsidR="00D53540" w:rsidRPr="00D53540" w:rsidRDefault="00D53540" w:rsidP="00D53540">
      <w:pPr>
        <w:pBdr>
          <w:top w:val="single" w:sz="4" w:space="1" w:color="auto"/>
          <w:left w:val="single" w:sz="4" w:space="4" w:color="auto"/>
          <w:bottom w:val="single" w:sz="4" w:space="1" w:color="auto"/>
          <w:right w:val="single" w:sz="4" w:space="4" w:color="auto"/>
        </w:pBdr>
        <w:jc w:val="center"/>
        <w:rPr>
          <w:b/>
          <w:bCs/>
          <w:sz w:val="28"/>
          <w:szCs w:val="28"/>
        </w:rPr>
      </w:pPr>
      <w:r w:rsidRPr="00D53540">
        <w:rPr>
          <w:b/>
          <w:bCs/>
          <w:sz w:val="28"/>
          <w:szCs w:val="28"/>
        </w:rPr>
        <w:t>(Demande de devis)</w:t>
      </w:r>
    </w:p>
    <w:p w14:paraId="41805A22" w14:textId="77777777" w:rsidR="00D53540" w:rsidRDefault="00D53540" w:rsidP="00D53540">
      <w:pPr>
        <w:pBdr>
          <w:top w:val="single" w:sz="4" w:space="1" w:color="auto"/>
          <w:left w:val="single" w:sz="4" w:space="4" w:color="auto"/>
          <w:bottom w:val="single" w:sz="4" w:space="1" w:color="auto"/>
          <w:right w:val="single" w:sz="4" w:space="4" w:color="auto"/>
        </w:pBdr>
        <w:jc w:val="center"/>
      </w:pPr>
      <w:r>
        <w:t xml:space="preserve">En application de l’article R.2122-8 du code de la commande publique </w:t>
      </w:r>
    </w:p>
    <w:p w14:paraId="77D01F78" w14:textId="06542ACB" w:rsidR="00D53540" w:rsidRDefault="00D53540" w:rsidP="00D53540">
      <w:pPr>
        <w:jc w:val="center"/>
      </w:pPr>
    </w:p>
    <w:p w14:paraId="65FA6C4F" w14:textId="43687ED0" w:rsidR="00D53540" w:rsidRDefault="00D53540" w:rsidP="00D53540">
      <w:pPr>
        <w:rPr>
          <w:b/>
          <w:bCs/>
          <w:u w:val="single"/>
        </w:rPr>
      </w:pPr>
      <w:r w:rsidRPr="00D53540">
        <w:rPr>
          <w:b/>
          <w:bCs/>
          <w:u w:val="single"/>
        </w:rPr>
        <w:t>POUVOIR ADJUDICATEUR</w:t>
      </w:r>
    </w:p>
    <w:p w14:paraId="1AD5CE2D" w14:textId="2670E766" w:rsidR="00D53540" w:rsidRPr="00D53540" w:rsidRDefault="00D53540" w:rsidP="00D53540">
      <w:pPr>
        <w:spacing w:after="0" w:line="240" w:lineRule="auto"/>
        <w:jc w:val="center"/>
      </w:pPr>
      <w:r w:rsidRPr="00D53540">
        <w:t>Syndicat de Bassin de l’Elorn</w:t>
      </w:r>
    </w:p>
    <w:p w14:paraId="546A0AAC" w14:textId="345C7B07" w:rsidR="00D53540" w:rsidRPr="00D53540" w:rsidRDefault="00D53540" w:rsidP="00D53540">
      <w:pPr>
        <w:spacing w:after="0" w:line="240" w:lineRule="auto"/>
        <w:jc w:val="center"/>
      </w:pPr>
      <w:r w:rsidRPr="00D53540">
        <w:t xml:space="preserve">Guern </w:t>
      </w:r>
      <w:proofErr w:type="spellStart"/>
      <w:r w:rsidRPr="00D53540">
        <w:t>ar</w:t>
      </w:r>
      <w:proofErr w:type="spellEnd"/>
      <w:r w:rsidRPr="00D53540">
        <w:t xml:space="preserve"> piquet</w:t>
      </w:r>
    </w:p>
    <w:p w14:paraId="5AE88918" w14:textId="6AC1A09A" w:rsidR="00D53540" w:rsidRPr="00D53540" w:rsidRDefault="00D53540" w:rsidP="00D53540">
      <w:pPr>
        <w:spacing w:after="0" w:line="240" w:lineRule="auto"/>
        <w:jc w:val="center"/>
      </w:pPr>
      <w:r w:rsidRPr="00D53540">
        <w:t>29460 DAOULAS</w:t>
      </w:r>
    </w:p>
    <w:p w14:paraId="213B11FC" w14:textId="22C3FC72" w:rsidR="00D53540" w:rsidRDefault="00D53540" w:rsidP="00D53540">
      <w:pPr>
        <w:spacing w:after="0" w:line="240" w:lineRule="auto"/>
        <w:jc w:val="center"/>
      </w:pPr>
      <w:r w:rsidRPr="00D53540">
        <w:t>N° SIRET : 252 901 087 00046</w:t>
      </w:r>
    </w:p>
    <w:p w14:paraId="53B86958" w14:textId="5147A3D6" w:rsidR="00D53540" w:rsidRDefault="00D53540" w:rsidP="00D53540">
      <w:pPr>
        <w:spacing w:after="0" w:line="240" w:lineRule="auto"/>
        <w:jc w:val="center"/>
      </w:pPr>
      <w:r>
        <w:t>02.98.25.93.51</w:t>
      </w:r>
    </w:p>
    <w:p w14:paraId="446521C2" w14:textId="734023F8" w:rsidR="00D53540" w:rsidRDefault="00D53540" w:rsidP="00D53540">
      <w:pPr>
        <w:spacing w:before="240" w:after="0" w:line="240" w:lineRule="auto"/>
        <w:jc w:val="center"/>
      </w:pPr>
      <w:hyperlink r:id="rId6" w:history="1">
        <w:r w:rsidRPr="0024078A">
          <w:rPr>
            <w:rStyle w:val="Lienhypertexte"/>
          </w:rPr>
          <w:t>accueil</w:t>
        </w:r>
        <w:r w:rsidRPr="0024078A">
          <w:rPr>
            <w:rStyle w:val="Lienhypertexte"/>
            <w:rFonts w:cstheme="minorHAnsi"/>
          </w:rPr>
          <w:t>@</w:t>
        </w:r>
        <w:r w:rsidRPr="0024078A">
          <w:rPr>
            <w:rStyle w:val="Lienhypertexte"/>
          </w:rPr>
          <w:t>bassin-elorn.fr</w:t>
        </w:r>
      </w:hyperlink>
    </w:p>
    <w:p w14:paraId="24BEDF6C" w14:textId="77777777" w:rsidR="00D53540" w:rsidRPr="00D53540" w:rsidRDefault="00D53540" w:rsidP="00D53540">
      <w:pPr>
        <w:spacing w:before="240"/>
        <w:jc w:val="center"/>
      </w:pPr>
    </w:p>
    <w:p w14:paraId="24FD6709" w14:textId="59AF7D0B" w:rsidR="00D53540" w:rsidRPr="00D53540" w:rsidRDefault="00024395" w:rsidP="00D53540">
      <w:r>
        <w:t>Représenté par son</w:t>
      </w:r>
      <w:r w:rsidR="00D53540" w:rsidRPr="00D53540">
        <w:t xml:space="preserve"> Président</w:t>
      </w:r>
      <w:r>
        <w:t xml:space="preserve"> en exercice, Monsieur Laurent PERON, en vertu de la délibération du 28 septembre 2021, ou son représentant par délégation.</w:t>
      </w:r>
    </w:p>
    <w:p w14:paraId="5D220327" w14:textId="7CDFDCA3" w:rsidR="00D53540" w:rsidRDefault="00D53540" w:rsidP="00D53540">
      <w:pPr>
        <w:rPr>
          <w:b/>
          <w:bCs/>
          <w:u w:val="single"/>
        </w:rPr>
      </w:pPr>
    </w:p>
    <w:p w14:paraId="33204184" w14:textId="73E30A98" w:rsidR="00D53540" w:rsidRDefault="00D53540" w:rsidP="00D53540">
      <w:pPr>
        <w:rPr>
          <w:b/>
          <w:bCs/>
          <w:u w:val="single"/>
        </w:rPr>
      </w:pPr>
      <w:r>
        <w:rPr>
          <w:b/>
          <w:bCs/>
          <w:u w:val="single"/>
        </w:rPr>
        <w:t>PERSONNE REPRESENTANT L’AUTORITE TERRITORIALE</w:t>
      </w:r>
    </w:p>
    <w:p w14:paraId="681A5B1C" w14:textId="513AF191" w:rsidR="00D53540" w:rsidRPr="009465D6" w:rsidRDefault="00D53540" w:rsidP="00D53540">
      <w:bookmarkStart w:id="0" w:name="_Hlk172647934"/>
      <w:r w:rsidRPr="009465D6">
        <w:t>Monsieur Philippe RYBSKI, Directeur</w:t>
      </w:r>
    </w:p>
    <w:bookmarkEnd w:id="0"/>
    <w:p w14:paraId="0F710D8F" w14:textId="77777777" w:rsidR="00D53540" w:rsidRDefault="00D53540" w:rsidP="00D53540">
      <w:pPr>
        <w:rPr>
          <w:b/>
          <w:bCs/>
          <w:u w:val="single"/>
        </w:rPr>
      </w:pPr>
    </w:p>
    <w:p w14:paraId="4B54EF84" w14:textId="038703C8" w:rsidR="00D53540" w:rsidRDefault="009465D6" w:rsidP="00D53540">
      <w:pPr>
        <w:rPr>
          <w:b/>
          <w:bCs/>
          <w:u w:val="single"/>
        </w:rPr>
      </w:pPr>
      <w:r>
        <w:rPr>
          <w:b/>
          <w:bCs/>
          <w:u w:val="single"/>
        </w:rPr>
        <w:t>PERSONNE</w:t>
      </w:r>
      <w:r w:rsidR="00D53540">
        <w:rPr>
          <w:b/>
          <w:bCs/>
          <w:u w:val="single"/>
        </w:rPr>
        <w:t xml:space="preserve"> DEMANDEUR</w:t>
      </w:r>
      <w:r>
        <w:rPr>
          <w:b/>
          <w:bCs/>
          <w:u w:val="single"/>
        </w:rPr>
        <w:t> :</w:t>
      </w:r>
    </w:p>
    <w:p w14:paraId="3AE0EA48" w14:textId="77777777" w:rsidR="00706CAE" w:rsidRPr="009465D6" w:rsidRDefault="00706CAE" w:rsidP="00706CAE">
      <w:r w:rsidRPr="009465D6">
        <w:t>Monsieur Philippe RYBSKI, Directeur</w:t>
      </w:r>
    </w:p>
    <w:p w14:paraId="748DF6A7" w14:textId="053C6300" w:rsidR="00D53540" w:rsidRDefault="00D53540" w:rsidP="00D53540">
      <w:pPr>
        <w:rPr>
          <w:b/>
          <w:bCs/>
          <w:u w:val="single"/>
        </w:rPr>
      </w:pPr>
    </w:p>
    <w:p w14:paraId="04E43F99" w14:textId="00669499" w:rsidR="00D53540" w:rsidRPr="00D53540" w:rsidRDefault="009465D6" w:rsidP="00D53540">
      <w:pPr>
        <w:rPr>
          <w:b/>
          <w:bCs/>
          <w:u w:val="single"/>
        </w:rPr>
      </w:pPr>
      <w:r>
        <w:rPr>
          <w:b/>
          <w:bCs/>
          <w:u w:val="single"/>
        </w:rPr>
        <w:t>O</w:t>
      </w:r>
      <w:r w:rsidR="00D53540" w:rsidRPr="00D53540">
        <w:rPr>
          <w:b/>
          <w:bCs/>
          <w:u w:val="single"/>
        </w:rPr>
        <w:t>BJET :</w:t>
      </w:r>
    </w:p>
    <w:p w14:paraId="60F33AE3" w14:textId="7510092F" w:rsidR="00D53540" w:rsidRDefault="00D53540" w:rsidP="00D53540">
      <w:r>
        <w:t>La présente demande de devis a pour objet</w:t>
      </w:r>
      <w:r w:rsidR="00B14836">
        <w:t xml:space="preserve"> </w:t>
      </w:r>
      <w:r w:rsidR="00C44FDF">
        <w:t>l</w:t>
      </w:r>
      <w:r w:rsidR="000024D5">
        <w:t xml:space="preserve">es prestations </w:t>
      </w:r>
      <w:r w:rsidR="00040BD8">
        <w:t xml:space="preserve">de levés bathymétriques sur le </w:t>
      </w:r>
      <w:r w:rsidR="000024D5">
        <w:t>barrage du Drennec à Sizun</w:t>
      </w:r>
      <w:r w:rsidR="000C194E">
        <w:t xml:space="preserve"> dans le cadre de son examen technique complet.</w:t>
      </w:r>
    </w:p>
    <w:p w14:paraId="58BD67F3" w14:textId="7549C78A" w:rsidR="00D53540" w:rsidRDefault="00D53540" w:rsidP="00D53540"/>
    <w:p w14:paraId="2255394A" w14:textId="077D8557" w:rsidR="00D53540" w:rsidRDefault="00D53540" w:rsidP="00C50358">
      <w:pPr>
        <w:jc w:val="both"/>
        <w:rPr>
          <w:b/>
          <w:bCs/>
          <w:u w:val="single"/>
        </w:rPr>
      </w:pPr>
      <w:r w:rsidRPr="00D53540">
        <w:rPr>
          <w:b/>
          <w:bCs/>
          <w:u w:val="single"/>
        </w:rPr>
        <w:lastRenderedPageBreak/>
        <w:t>DESCRIPTION TECHNIQUE DES PRESTATIONS</w:t>
      </w:r>
    </w:p>
    <w:p w14:paraId="780B1A11" w14:textId="52CDDA72" w:rsidR="00706CAE" w:rsidRPr="00706CAE" w:rsidRDefault="00706CAE" w:rsidP="00C50358">
      <w:pPr>
        <w:jc w:val="both"/>
      </w:pPr>
      <w:r w:rsidRPr="00706CAE">
        <w:t>Cf cahier des charges ci-joint</w:t>
      </w:r>
    </w:p>
    <w:p w14:paraId="189FAFA4" w14:textId="62EC36A6" w:rsidR="00D53540" w:rsidRPr="00D53540" w:rsidRDefault="00D53540" w:rsidP="00C50358">
      <w:pPr>
        <w:jc w:val="both"/>
        <w:rPr>
          <w:b/>
          <w:bCs/>
          <w:u w:val="single"/>
        </w:rPr>
      </w:pPr>
      <w:r w:rsidRPr="00D53540">
        <w:rPr>
          <w:b/>
          <w:bCs/>
          <w:u w:val="single"/>
        </w:rPr>
        <w:t xml:space="preserve">LIEU ET DUREE DU CONTRAT : </w:t>
      </w:r>
    </w:p>
    <w:p w14:paraId="2A4D622E" w14:textId="605A7864" w:rsidR="00D53540" w:rsidRDefault="00D53540" w:rsidP="00C50358">
      <w:pPr>
        <w:jc w:val="both"/>
      </w:pPr>
      <w:r>
        <w:t xml:space="preserve">Délai d’exécution :  </w:t>
      </w:r>
      <w:r w:rsidR="00CB7BE5">
        <w:t>4</w:t>
      </w:r>
      <w:r w:rsidR="007D7AD7">
        <w:t xml:space="preserve"> semaines</w:t>
      </w:r>
    </w:p>
    <w:p w14:paraId="197D5711" w14:textId="5A7B0CB4" w:rsidR="00D53540" w:rsidRDefault="00D53540" w:rsidP="00C50358">
      <w:pPr>
        <w:jc w:val="both"/>
      </w:pPr>
      <w:r>
        <w:t>Les prestations seront exécutées au barrage du Drennec</w:t>
      </w:r>
      <w:r w:rsidR="00B14836" w:rsidRPr="00B14836">
        <w:t xml:space="preserve"> </w:t>
      </w:r>
      <w:r w:rsidR="00B14836">
        <w:t>sur les communes de Sizun et Commana</w:t>
      </w:r>
    </w:p>
    <w:p w14:paraId="3C66D7D9" w14:textId="5DDDE13D" w:rsidR="00EB1F1A" w:rsidRDefault="00CB7BE5" w:rsidP="00C50358">
      <w:pPr>
        <w:jc w:val="both"/>
      </w:pPr>
      <w:r>
        <w:t xml:space="preserve">L’intervention sur site </w:t>
      </w:r>
      <w:r w:rsidR="00EB1F1A">
        <w:t>devr</w:t>
      </w:r>
      <w:r>
        <w:t>a</w:t>
      </w:r>
      <w:r w:rsidR="00EB1F1A">
        <w:t xml:space="preserve"> être réalisé</w:t>
      </w:r>
      <w:r>
        <w:t>e</w:t>
      </w:r>
      <w:r w:rsidR="00EB1F1A">
        <w:t xml:space="preserve"> en octobre 2025</w:t>
      </w:r>
    </w:p>
    <w:p w14:paraId="2B574BB1" w14:textId="7EAB25BB" w:rsidR="00D53540" w:rsidRPr="009465D6" w:rsidRDefault="009465D6" w:rsidP="00C50358">
      <w:pPr>
        <w:jc w:val="both"/>
        <w:rPr>
          <w:b/>
          <w:bCs/>
          <w:u w:val="single"/>
        </w:rPr>
      </w:pPr>
      <w:r w:rsidRPr="009465D6">
        <w:rPr>
          <w:b/>
          <w:bCs/>
          <w:u w:val="single"/>
        </w:rPr>
        <w:t>VARIANTES :</w:t>
      </w:r>
    </w:p>
    <w:p w14:paraId="06D37F88" w14:textId="1861F221" w:rsidR="009465D6" w:rsidRDefault="009465D6" w:rsidP="00C50358">
      <w:pPr>
        <w:jc w:val="both"/>
      </w:pPr>
      <w:r>
        <w:t>Les variantes sont autorisées.</w:t>
      </w:r>
    </w:p>
    <w:p w14:paraId="11547CE1" w14:textId="3DFBEC0D" w:rsidR="00040BD8" w:rsidRDefault="00040BD8" w:rsidP="00C50358">
      <w:pPr>
        <w:jc w:val="both"/>
      </w:pPr>
      <w:r>
        <w:t>U</w:t>
      </w:r>
      <w:r w:rsidR="000A480A">
        <w:t>ne offre de base avec une méthode acoustique est obligatoire.</w:t>
      </w:r>
    </w:p>
    <w:p w14:paraId="3FBB521D" w14:textId="6445855D" w:rsidR="009465D6" w:rsidRDefault="009465D6" w:rsidP="00C50358">
      <w:pPr>
        <w:jc w:val="both"/>
        <w:rPr>
          <w:b/>
          <w:bCs/>
          <w:u w:val="single"/>
        </w:rPr>
      </w:pPr>
      <w:r w:rsidRPr="009465D6">
        <w:rPr>
          <w:b/>
          <w:bCs/>
          <w:u w:val="single"/>
        </w:rPr>
        <w:t xml:space="preserve">REMISE DES OFFRES </w:t>
      </w:r>
      <w:r>
        <w:rPr>
          <w:b/>
          <w:bCs/>
          <w:u w:val="single"/>
        </w:rPr>
        <w:t>:</w:t>
      </w:r>
    </w:p>
    <w:p w14:paraId="5C0E530C" w14:textId="22410A7C" w:rsidR="00024395" w:rsidRPr="00024395" w:rsidRDefault="00024395" w:rsidP="00C50358">
      <w:pPr>
        <w:jc w:val="both"/>
      </w:pPr>
      <w:r w:rsidRPr="00024395">
        <w:t>Date limite de r</w:t>
      </w:r>
      <w:r>
        <w:t>éception</w:t>
      </w:r>
      <w:r w:rsidRPr="00024395">
        <w:t xml:space="preserve"> des offres : le </w:t>
      </w:r>
      <w:r w:rsidR="00DC01E8">
        <w:t>13</w:t>
      </w:r>
      <w:r w:rsidR="00690A06">
        <w:t>/0</w:t>
      </w:r>
      <w:r w:rsidR="00DC01E8">
        <w:t>3</w:t>
      </w:r>
      <w:r w:rsidR="002F2F58">
        <w:t>/202</w:t>
      </w:r>
      <w:r w:rsidR="00DC01E8">
        <w:t>6</w:t>
      </w:r>
    </w:p>
    <w:p w14:paraId="367B5FA3" w14:textId="389136D1" w:rsidR="009465D6" w:rsidRDefault="009465D6" w:rsidP="00C50358">
      <w:pPr>
        <w:jc w:val="both"/>
      </w:pPr>
      <w:r w:rsidRPr="009465D6">
        <w:t xml:space="preserve">Les offres devront être adressées par courrier ou </w:t>
      </w:r>
      <w:r>
        <w:t xml:space="preserve">déposées : </w:t>
      </w:r>
    </w:p>
    <w:p w14:paraId="469566FD" w14:textId="77777777" w:rsidR="00C50358" w:rsidRPr="00D53540" w:rsidRDefault="00C50358" w:rsidP="00C50358">
      <w:pPr>
        <w:spacing w:after="0" w:line="240" w:lineRule="auto"/>
        <w:jc w:val="both"/>
      </w:pPr>
      <w:r w:rsidRPr="00D53540">
        <w:t>Syndicat de Bassin de l’Elorn</w:t>
      </w:r>
    </w:p>
    <w:p w14:paraId="6C9CE0E2" w14:textId="77777777" w:rsidR="00C50358" w:rsidRPr="00D53540" w:rsidRDefault="00C50358" w:rsidP="00C50358">
      <w:pPr>
        <w:spacing w:after="0" w:line="240" w:lineRule="auto"/>
        <w:jc w:val="both"/>
      </w:pPr>
      <w:r w:rsidRPr="00D53540">
        <w:t xml:space="preserve">Guern </w:t>
      </w:r>
      <w:proofErr w:type="spellStart"/>
      <w:r w:rsidRPr="00D53540">
        <w:t>ar</w:t>
      </w:r>
      <w:proofErr w:type="spellEnd"/>
      <w:r w:rsidRPr="00D53540">
        <w:t xml:space="preserve"> piquet</w:t>
      </w:r>
    </w:p>
    <w:p w14:paraId="596C2A4C" w14:textId="77777777" w:rsidR="00C50358" w:rsidRPr="00D53540" w:rsidRDefault="00C50358" w:rsidP="00C50358">
      <w:pPr>
        <w:spacing w:after="0" w:line="240" w:lineRule="auto"/>
        <w:jc w:val="both"/>
      </w:pPr>
      <w:r w:rsidRPr="00D53540">
        <w:t>29460 DAOULAS</w:t>
      </w:r>
    </w:p>
    <w:p w14:paraId="2CF8D5B2" w14:textId="612AEB3F" w:rsidR="009465D6" w:rsidRDefault="009465D6" w:rsidP="00C50358">
      <w:pPr>
        <w:jc w:val="both"/>
      </w:pPr>
    </w:p>
    <w:p w14:paraId="16E0A2F3" w14:textId="3C5D0349" w:rsidR="009465D6" w:rsidRDefault="009465D6" w:rsidP="00C50358">
      <w:pPr>
        <w:jc w:val="both"/>
      </w:pPr>
      <w:r>
        <w:t xml:space="preserve">Soit par mail en réponse au </w:t>
      </w:r>
      <w:r w:rsidRPr="002474EB">
        <w:t>demandeur (</w:t>
      </w:r>
      <w:r w:rsidRPr="002474EB">
        <w:rPr>
          <w:b/>
          <w:bCs/>
        </w:rPr>
        <w:t>avec copie obligatoire</w:t>
      </w:r>
      <w:r w:rsidRPr="002474EB">
        <w:t> </w:t>
      </w:r>
      <w:hyperlink r:id="rId7" w:history="1">
        <w:r w:rsidRPr="002474EB">
          <w:rPr>
            <w:rStyle w:val="Lienhypertexte"/>
          </w:rPr>
          <w:t>accueil</w:t>
        </w:r>
        <w:r w:rsidRPr="002474EB">
          <w:rPr>
            <w:rStyle w:val="Lienhypertexte"/>
            <w:rFonts w:cstheme="minorHAnsi"/>
          </w:rPr>
          <w:t>@</w:t>
        </w:r>
        <w:r w:rsidRPr="002474EB">
          <w:rPr>
            <w:rStyle w:val="Lienhypertexte"/>
          </w:rPr>
          <w:t>bassin-elorn.fr</w:t>
        </w:r>
      </w:hyperlink>
      <w:r w:rsidRPr="002474EB">
        <w:t>)</w:t>
      </w:r>
    </w:p>
    <w:p w14:paraId="58AE4D6D" w14:textId="77777777" w:rsidR="00C44FDF" w:rsidRDefault="00C44FDF" w:rsidP="00C50358">
      <w:pPr>
        <w:jc w:val="both"/>
      </w:pPr>
    </w:p>
    <w:p w14:paraId="4A56F43F" w14:textId="76092A72" w:rsidR="00024395" w:rsidRDefault="00024395" w:rsidP="00C50358">
      <w:pPr>
        <w:jc w:val="both"/>
      </w:pPr>
      <w:r>
        <w:t xml:space="preserve">Renseignements administratifs et techniques auprès de : </w:t>
      </w:r>
    </w:p>
    <w:p w14:paraId="7FFE118B" w14:textId="64CA69A0" w:rsidR="00024395" w:rsidRDefault="00024395" w:rsidP="00C50358">
      <w:pPr>
        <w:jc w:val="both"/>
      </w:pPr>
      <w:r>
        <w:t>Monsieur</w:t>
      </w:r>
      <w:r w:rsidR="006D4B8E">
        <w:t xml:space="preserve"> </w:t>
      </w:r>
      <w:r>
        <w:t xml:space="preserve">: </w:t>
      </w:r>
      <w:r w:rsidR="00706CAE">
        <w:t xml:space="preserve">Rybski </w:t>
      </w:r>
      <w:r w:rsidR="00690A06">
        <w:t>P</w:t>
      </w:r>
      <w:r w:rsidR="00706CAE">
        <w:t>hilippe</w:t>
      </w:r>
    </w:p>
    <w:p w14:paraId="5DF13148" w14:textId="3DC12281" w:rsidR="002A48FD" w:rsidRDefault="006D4B8E" w:rsidP="00C50358">
      <w:pPr>
        <w:jc w:val="both"/>
      </w:pPr>
      <w:r>
        <w:t>Téléphone</w:t>
      </w:r>
      <w:r w:rsidR="00024395">
        <w:t> :</w:t>
      </w:r>
      <w:r w:rsidR="00706CAE">
        <w:t xml:space="preserve"> 07 48 13 36 56</w:t>
      </w:r>
    </w:p>
    <w:p w14:paraId="3D8D9C5C" w14:textId="1886E92A" w:rsidR="00024395" w:rsidRDefault="00024395" w:rsidP="00C50358">
      <w:pPr>
        <w:jc w:val="both"/>
      </w:pPr>
      <w:r>
        <w:t>Mail :</w:t>
      </w:r>
      <w:r w:rsidR="00706CAE">
        <w:t xml:space="preserve"> philippe.rybski@bassin-elorn.fr</w:t>
      </w:r>
    </w:p>
    <w:p w14:paraId="28D3973C" w14:textId="77777777" w:rsidR="00024395" w:rsidRDefault="00024395" w:rsidP="00C50358">
      <w:pPr>
        <w:jc w:val="both"/>
      </w:pPr>
    </w:p>
    <w:p w14:paraId="66DA1C4D" w14:textId="4223BC81" w:rsidR="009465D6" w:rsidRPr="009465D6" w:rsidRDefault="009465D6" w:rsidP="00C50358">
      <w:pPr>
        <w:jc w:val="both"/>
        <w:rPr>
          <w:b/>
          <w:bCs/>
          <w:u w:val="single"/>
        </w:rPr>
      </w:pPr>
      <w:r w:rsidRPr="009465D6">
        <w:rPr>
          <w:b/>
          <w:bCs/>
          <w:u w:val="single"/>
        </w:rPr>
        <w:t xml:space="preserve">CONTENU DE L’OFFRE : </w:t>
      </w:r>
    </w:p>
    <w:p w14:paraId="50A3DBC5" w14:textId="77777777" w:rsidR="009465D6" w:rsidRDefault="009465D6" w:rsidP="00C50358">
      <w:pPr>
        <w:jc w:val="both"/>
      </w:pPr>
      <w:r>
        <w:t xml:space="preserve">L’ensemble des documents doit être rédigé en langue française et les prix exprimés en euros. </w:t>
      </w:r>
    </w:p>
    <w:p w14:paraId="71726324" w14:textId="21B5F6EC" w:rsidR="009465D6" w:rsidRDefault="009465D6" w:rsidP="00C50358">
      <w:pPr>
        <w:jc w:val="both"/>
      </w:pPr>
      <w:r>
        <w:t xml:space="preserve">Les candidats transmettent dans le cadre de leur offre </w:t>
      </w:r>
      <w:r w:rsidR="00DC01E8">
        <w:t>(offre de base et le cas échéant variante</w:t>
      </w:r>
      <w:proofErr w:type="gramStart"/>
      <w:r w:rsidR="00DC01E8">
        <w:t>)</w:t>
      </w:r>
      <w:r>
        <w:t>:</w:t>
      </w:r>
      <w:proofErr w:type="gramEnd"/>
      <w:r>
        <w:t xml:space="preserve"> </w:t>
      </w:r>
    </w:p>
    <w:p w14:paraId="6E32A53D" w14:textId="77777777" w:rsidR="009465D6" w:rsidRDefault="009465D6" w:rsidP="00C50358">
      <w:pPr>
        <w:jc w:val="both"/>
      </w:pPr>
      <w:r>
        <w:t xml:space="preserve">– la présente lettre de consultation datée et signée </w:t>
      </w:r>
    </w:p>
    <w:p w14:paraId="3B4419E2" w14:textId="77777777" w:rsidR="009465D6" w:rsidRDefault="009465D6" w:rsidP="00C50358">
      <w:pPr>
        <w:jc w:val="both"/>
      </w:pPr>
      <w:r>
        <w:t xml:space="preserve"> – son offre de prix détaillée </w:t>
      </w:r>
    </w:p>
    <w:p w14:paraId="6117A186" w14:textId="2D590C12" w:rsidR="009465D6" w:rsidRDefault="009465D6" w:rsidP="00C50358">
      <w:pPr>
        <w:jc w:val="both"/>
      </w:pPr>
      <w:r>
        <w:t xml:space="preserve">– </w:t>
      </w:r>
      <w:r w:rsidR="002F2F58">
        <w:t xml:space="preserve">un </w:t>
      </w:r>
      <w:r>
        <w:t xml:space="preserve">descriptif technique </w:t>
      </w:r>
      <w:r w:rsidR="00CB0059">
        <w:t xml:space="preserve">précisant </w:t>
      </w:r>
      <w:r w:rsidR="000C194E">
        <w:t>l’</w:t>
      </w:r>
      <w:r w:rsidR="00CB0059">
        <w:t>intervention prévu</w:t>
      </w:r>
      <w:r w:rsidR="000C194E">
        <w:t>e</w:t>
      </w:r>
      <w:r w:rsidR="00CB0059">
        <w:t xml:space="preserve"> pour l’inspection</w:t>
      </w:r>
      <w:r>
        <w:t xml:space="preserve"> </w:t>
      </w:r>
      <w:r w:rsidR="000C194E">
        <w:t xml:space="preserve">et le rendu des prestations </w:t>
      </w:r>
      <w:r w:rsidR="00336D02">
        <w:t xml:space="preserve">(qualification des intervenants, </w:t>
      </w:r>
      <w:r w:rsidR="000C194E">
        <w:t xml:space="preserve">références, </w:t>
      </w:r>
      <w:r w:rsidR="00DC01E8">
        <w:t xml:space="preserve">méthode et </w:t>
      </w:r>
      <w:r w:rsidR="00336D02">
        <w:t xml:space="preserve">moyens dédiés à l’inspection, </w:t>
      </w:r>
      <w:r w:rsidR="00CB7BE5">
        <w:t>déroulé et calendrier de l</w:t>
      </w:r>
      <w:r w:rsidR="00336D02">
        <w:t>’intervention</w:t>
      </w:r>
      <w:r w:rsidR="00CB7BE5">
        <w:t xml:space="preserve"> et du rendu des prestations</w:t>
      </w:r>
      <w:r w:rsidR="00DC01E8">
        <w:t>, sécurité de l’intervention</w:t>
      </w:r>
      <w:r w:rsidR="000C194E">
        <w:t>…)</w:t>
      </w:r>
      <w:r w:rsidR="00336D02">
        <w:t xml:space="preserve"> </w:t>
      </w:r>
    </w:p>
    <w:p w14:paraId="791DB956" w14:textId="77777777" w:rsidR="007E7661" w:rsidRDefault="007E7661" w:rsidP="00C50358">
      <w:pPr>
        <w:jc w:val="both"/>
        <w:rPr>
          <w:b/>
          <w:bCs/>
          <w:u w:val="single"/>
        </w:rPr>
      </w:pPr>
    </w:p>
    <w:p w14:paraId="38D24502" w14:textId="11E429A1" w:rsidR="00024395" w:rsidRPr="00024395" w:rsidRDefault="00024395" w:rsidP="00C50358">
      <w:pPr>
        <w:jc w:val="both"/>
        <w:rPr>
          <w:b/>
          <w:bCs/>
          <w:u w:val="single"/>
        </w:rPr>
      </w:pPr>
      <w:r w:rsidRPr="00024395">
        <w:rPr>
          <w:b/>
          <w:bCs/>
          <w:u w:val="single"/>
        </w:rPr>
        <w:t>DELAI DE VALIDITE DES OFFRES :</w:t>
      </w:r>
    </w:p>
    <w:p w14:paraId="53FFF13B" w14:textId="5143C655" w:rsidR="00024395" w:rsidRDefault="002F2F58" w:rsidP="00C50358">
      <w:pPr>
        <w:jc w:val="both"/>
      </w:pPr>
      <w:r>
        <w:t>30</w:t>
      </w:r>
      <w:r w:rsidR="00024395">
        <w:t xml:space="preserve"> jours à compter de la date limite fixée pour la réception des offres.</w:t>
      </w:r>
    </w:p>
    <w:p w14:paraId="67C5FD7D" w14:textId="77777777" w:rsidR="007E7661" w:rsidRDefault="007E7661" w:rsidP="00C50358">
      <w:pPr>
        <w:jc w:val="both"/>
        <w:rPr>
          <w:b/>
          <w:bCs/>
          <w:u w:val="single"/>
        </w:rPr>
      </w:pPr>
    </w:p>
    <w:p w14:paraId="0F462AC9" w14:textId="77777777" w:rsidR="007E7661" w:rsidRDefault="007E7661" w:rsidP="00C50358">
      <w:pPr>
        <w:jc w:val="both"/>
        <w:rPr>
          <w:b/>
          <w:bCs/>
          <w:u w:val="single"/>
        </w:rPr>
      </w:pPr>
    </w:p>
    <w:p w14:paraId="059AB64A" w14:textId="319A80A6" w:rsidR="009465D6" w:rsidRDefault="009465D6" w:rsidP="00C50358">
      <w:pPr>
        <w:jc w:val="both"/>
        <w:rPr>
          <w:b/>
          <w:bCs/>
          <w:u w:val="single"/>
        </w:rPr>
      </w:pPr>
      <w:r w:rsidRPr="009465D6">
        <w:rPr>
          <w:b/>
          <w:bCs/>
          <w:u w:val="single"/>
        </w:rPr>
        <w:t>CRITERES D’ATTRIBUTION DU MARCHE :</w:t>
      </w:r>
    </w:p>
    <w:p w14:paraId="7922668A" w14:textId="77777777" w:rsidR="00024395" w:rsidRDefault="00024395" w:rsidP="00C50358">
      <w:pPr>
        <w:jc w:val="both"/>
      </w:pPr>
      <w:r>
        <w:t xml:space="preserve">Offre économiquement la plus avantageuse appréciée en fonction des critères ci-dessous : </w:t>
      </w:r>
    </w:p>
    <w:p w14:paraId="0D8BEE42" w14:textId="36096188" w:rsidR="00024395" w:rsidRDefault="00024395" w:rsidP="00C50358">
      <w:pPr>
        <w:jc w:val="both"/>
      </w:pPr>
      <w:r>
        <w:t xml:space="preserve">1. Prix : </w:t>
      </w:r>
      <w:r w:rsidR="002F2F58">
        <w:t>50 %</w:t>
      </w:r>
    </w:p>
    <w:p w14:paraId="20FDDB3B" w14:textId="7C355C3D" w:rsidR="009465D6" w:rsidRDefault="00024395" w:rsidP="00024395">
      <w:pPr>
        <w:jc w:val="both"/>
      </w:pPr>
      <w:r>
        <w:t>2. Valeur Technique :</w:t>
      </w:r>
      <w:r w:rsidR="002F2F58">
        <w:t xml:space="preserve"> 50 %</w:t>
      </w:r>
      <w:r>
        <w:t xml:space="preserve"> </w:t>
      </w:r>
    </w:p>
    <w:p w14:paraId="6A796BEA" w14:textId="2D34BE05" w:rsidR="00024395" w:rsidRPr="00024395" w:rsidRDefault="00024395" w:rsidP="00C50358">
      <w:pPr>
        <w:jc w:val="both"/>
        <w:rPr>
          <w:b/>
          <w:bCs/>
          <w:u w:val="single"/>
        </w:rPr>
      </w:pPr>
      <w:r w:rsidRPr="00024395">
        <w:rPr>
          <w:b/>
          <w:bCs/>
          <w:u w:val="single"/>
        </w:rPr>
        <w:t xml:space="preserve">NEGOCIATION </w:t>
      </w:r>
    </w:p>
    <w:p w14:paraId="21962312" w14:textId="77777777" w:rsidR="00024395" w:rsidRDefault="00024395" w:rsidP="00C50358">
      <w:pPr>
        <w:jc w:val="both"/>
      </w:pPr>
      <w:r>
        <w:t>Le pouvoir adjudicateur se réserve la possibilité de négocier avec un ou plusieurs candidats dont l'offre lui a paru intéressante. Les aménagements apportés aux offres à l'occasion de la négociation sont consignés par écrit par les candidats, puis transmis au pouvoir adjudicateur.</w:t>
      </w:r>
    </w:p>
    <w:p w14:paraId="36F3ACE2" w14:textId="1DFC6B0D" w:rsidR="009465D6" w:rsidRDefault="00024395" w:rsidP="00C50358">
      <w:pPr>
        <w:jc w:val="both"/>
      </w:pPr>
      <w:r>
        <w:t xml:space="preserve"> La négociation est menée dans le respect du principe d'égalité de traitement des candidats. A cet effet, les aménagements apportés en cours de négociation au besoin initialement identifié sont communiqués à tous les candidats retenus pour négocier. Le pouvoir adjudicateur effectue ensuite une commande sur la base du devis, de l'offre ou de la proposition de prix sur lequel les parties sont tombées d'accord après éventuelle négociation.</w:t>
      </w:r>
    </w:p>
    <w:p w14:paraId="3670F611" w14:textId="77777777" w:rsidR="00D85660" w:rsidRDefault="00D85660" w:rsidP="00C50358">
      <w:pPr>
        <w:jc w:val="both"/>
        <w:rPr>
          <w:b/>
          <w:bCs/>
          <w:u w:val="single"/>
        </w:rPr>
      </w:pPr>
    </w:p>
    <w:p w14:paraId="43BE82F1" w14:textId="7199DAEF" w:rsidR="009465D6" w:rsidRPr="009465D6" w:rsidRDefault="009465D6" w:rsidP="00C50358">
      <w:pPr>
        <w:jc w:val="both"/>
        <w:rPr>
          <w:b/>
          <w:bCs/>
          <w:u w:val="single"/>
        </w:rPr>
      </w:pPr>
      <w:r w:rsidRPr="009465D6">
        <w:rPr>
          <w:b/>
          <w:bCs/>
          <w:u w:val="single"/>
        </w:rPr>
        <w:t xml:space="preserve">CONDITIONS ET DELAI DE PAIEMENT : </w:t>
      </w:r>
    </w:p>
    <w:p w14:paraId="1490C157" w14:textId="31ECF164" w:rsidR="009465D6" w:rsidRDefault="009465D6" w:rsidP="00C50358">
      <w:pPr>
        <w:jc w:val="both"/>
      </w:pPr>
      <w:r>
        <w:t xml:space="preserve">Par mandat administratif dans un délai de 30 jours à compter de la réception de la facture du service fait sur CHORUS PRO. </w:t>
      </w:r>
    </w:p>
    <w:p w14:paraId="02ED40B9" w14:textId="77777777" w:rsidR="009465D6" w:rsidRDefault="009465D6" w:rsidP="00C50358">
      <w:pPr>
        <w:jc w:val="both"/>
      </w:pPr>
      <w:r>
        <w:t>Le service est considéré fait dès lors que l’ensemble des prestations a été exécuté ou réceptionné.</w:t>
      </w:r>
    </w:p>
    <w:p w14:paraId="6079A193" w14:textId="77777777" w:rsidR="00AC3A1E" w:rsidRDefault="00AC3A1E" w:rsidP="00C50358">
      <w:pPr>
        <w:jc w:val="both"/>
        <w:rPr>
          <w:b/>
          <w:bCs/>
          <w:u w:val="single"/>
        </w:rPr>
      </w:pPr>
    </w:p>
    <w:p w14:paraId="1DC3A773" w14:textId="48C59F35" w:rsidR="00C50358" w:rsidRPr="00C50358" w:rsidRDefault="00C50358" w:rsidP="00C50358">
      <w:pPr>
        <w:jc w:val="both"/>
        <w:rPr>
          <w:b/>
          <w:bCs/>
          <w:u w:val="single"/>
        </w:rPr>
      </w:pPr>
      <w:r w:rsidRPr="00C50358">
        <w:rPr>
          <w:b/>
          <w:bCs/>
          <w:u w:val="single"/>
        </w:rPr>
        <w:t xml:space="preserve"> PIECES EXIGEES DU TITULAIRE : </w:t>
      </w:r>
    </w:p>
    <w:p w14:paraId="5233D772" w14:textId="77777777" w:rsidR="00C50358" w:rsidRDefault="00C50358" w:rsidP="00C50358">
      <w:pPr>
        <w:jc w:val="both"/>
      </w:pPr>
      <w:r>
        <w:t>Avant tout commencement d’exécution et dans un délai maximum de 15 jours à compter de la décision d’attribution du marché, le titulaire devra produire :</w:t>
      </w:r>
    </w:p>
    <w:p w14:paraId="2399865A" w14:textId="77777777" w:rsidR="00C50358" w:rsidRDefault="00C50358" w:rsidP="00C50358">
      <w:pPr>
        <w:jc w:val="both"/>
      </w:pPr>
      <w:r>
        <w:t xml:space="preserve"> - Une attestation de fourniture de déclarations sociales émanant de l’organisme de protection sociale chargé du recouvrement des cotisations et des contributions sociales datant de moins de 6 mois (article D 8222-5-1° — a du Code du travail).</w:t>
      </w:r>
    </w:p>
    <w:p w14:paraId="1E0C3A31" w14:textId="77777777" w:rsidR="00C50358" w:rsidRDefault="00C50358" w:rsidP="00C50358">
      <w:pPr>
        <w:jc w:val="both"/>
      </w:pPr>
      <w:r>
        <w:t xml:space="preserve"> - Une attestation sur l’honneur du dépôt auprès de l’administration fiscale, à la date de l’attestation, de l’ensemble des déclarations fiscales obligatoires (article D 8222-5-1° — b du Code du travail). </w:t>
      </w:r>
    </w:p>
    <w:p w14:paraId="365BE8DD" w14:textId="77777777" w:rsidR="00C50358" w:rsidRDefault="00C50358" w:rsidP="00C50358">
      <w:pPr>
        <w:jc w:val="both"/>
      </w:pPr>
      <w:r>
        <w:t xml:space="preserve">- Les attestations et certificats délivrés par les administrations et organismes compétents prouvant que les obligations fiscales et sociales ont été satisfaites ou l’état annuel des certificats reçus </w:t>
      </w:r>
    </w:p>
    <w:p w14:paraId="6E36BB19" w14:textId="77777777" w:rsidR="00C50358" w:rsidRDefault="00C50358" w:rsidP="00C50358">
      <w:pPr>
        <w:jc w:val="both"/>
      </w:pPr>
    </w:p>
    <w:p w14:paraId="5B32EEFF" w14:textId="77777777" w:rsidR="008B6027" w:rsidRDefault="00C50358" w:rsidP="00C50358">
      <w:pPr>
        <w:jc w:val="both"/>
      </w:pPr>
      <w:r>
        <w:t>Dans le cas où l’immatriculation de l’entreprise au Registre du Commerce et des Sociétés (RCS) ou au Répertoire des Métiers (RM) est obligatoire, ou lorsqu’il s’agit d’une profession réglementée, l’un des documents suivants (article D 8222-5-2° du Code du travail) :</w:t>
      </w:r>
    </w:p>
    <w:p w14:paraId="62D46A52" w14:textId="37B4B2A4" w:rsidR="00C50358" w:rsidRDefault="00C50358" w:rsidP="00C50358">
      <w:pPr>
        <w:jc w:val="both"/>
      </w:pPr>
      <w:r>
        <w:t xml:space="preserve"> - Un extrait de l’inscription au RCS (K ou K-bis), délivré par les services du greffe du tribunal de</w:t>
      </w:r>
      <w:r w:rsidR="008B6027">
        <w:t xml:space="preserve"> commerce et datant de moins de 3 mois.</w:t>
      </w:r>
    </w:p>
    <w:p w14:paraId="782495EE" w14:textId="77777777" w:rsidR="008B6027" w:rsidRDefault="00C50358" w:rsidP="00C50358">
      <w:pPr>
        <w:jc w:val="both"/>
      </w:pPr>
      <w:r>
        <w:t xml:space="preserve">- Une carte d’identification justifiant de l’inscription au RM. </w:t>
      </w:r>
    </w:p>
    <w:p w14:paraId="23621956" w14:textId="2A361732" w:rsidR="00C50358" w:rsidRDefault="00C50358" w:rsidP="00C50358">
      <w:pPr>
        <w:jc w:val="both"/>
      </w:pPr>
      <w:r>
        <w:t xml:space="preserve">- Un devis, un document publicitaire ou une correspondance professionnelle, à condition qu’y soient mentionnés le nom ou la dénomination sociale, l’adresse complète et le numéro d’immatriculation au RCS ou au RM ou à une liste ou un tableau d’un ordre professionnel, ou la référence de l’agrément délivré par l’autorité compétente. </w:t>
      </w:r>
    </w:p>
    <w:p w14:paraId="1BAE1DF5" w14:textId="01C001A5" w:rsidR="00C50358" w:rsidRDefault="00C50358" w:rsidP="00C50358">
      <w:pPr>
        <w:jc w:val="both"/>
      </w:pPr>
      <w:r>
        <w:t xml:space="preserve">- Un récépissé du dépôt de déclaration auprès d’un centre de formalités des entreprises pour les personnes en cours d’inscription. </w:t>
      </w:r>
    </w:p>
    <w:p w14:paraId="660DB4C9" w14:textId="77777777" w:rsidR="00C50358" w:rsidRDefault="00C50358" w:rsidP="00C50358">
      <w:pPr>
        <w:jc w:val="both"/>
      </w:pPr>
      <w:r>
        <w:t xml:space="preserve">- un certificat attestant de la régularité de sa situation au regard de l’obligation d’emploi de travailleurs handicapés (https://www.service-public.fr/professionnels-entreprises/vosdroits/F22523) </w:t>
      </w:r>
    </w:p>
    <w:sectPr w:rsidR="00C503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540"/>
    <w:rsid w:val="000024D5"/>
    <w:rsid w:val="00024395"/>
    <w:rsid w:val="00040BD8"/>
    <w:rsid w:val="000A480A"/>
    <w:rsid w:val="000C194E"/>
    <w:rsid w:val="00247147"/>
    <w:rsid w:val="002474EB"/>
    <w:rsid w:val="002A48FD"/>
    <w:rsid w:val="002F2F58"/>
    <w:rsid w:val="00336D02"/>
    <w:rsid w:val="00360B72"/>
    <w:rsid w:val="00515930"/>
    <w:rsid w:val="00690A06"/>
    <w:rsid w:val="006D4B8E"/>
    <w:rsid w:val="00706CAE"/>
    <w:rsid w:val="007D7AD7"/>
    <w:rsid w:val="007E7661"/>
    <w:rsid w:val="008B6027"/>
    <w:rsid w:val="009465D6"/>
    <w:rsid w:val="009F7D7B"/>
    <w:rsid w:val="00A1173F"/>
    <w:rsid w:val="00A6079B"/>
    <w:rsid w:val="00A93F0F"/>
    <w:rsid w:val="00AC3A1E"/>
    <w:rsid w:val="00B00CE6"/>
    <w:rsid w:val="00B14836"/>
    <w:rsid w:val="00BB67CA"/>
    <w:rsid w:val="00C44FDF"/>
    <w:rsid w:val="00C50358"/>
    <w:rsid w:val="00CB0059"/>
    <w:rsid w:val="00CB7BE5"/>
    <w:rsid w:val="00D53540"/>
    <w:rsid w:val="00D85660"/>
    <w:rsid w:val="00DC01E8"/>
    <w:rsid w:val="00DD5DF0"/>
    <w:rsid w:val="00E26A04"/>
    <w:rsid w:val="00EB1F1A"/>
    <w:rsid w:val="00ED349E"/>
    <w:rsid w:val="00ED3D45"/>
    <w:rsid w:val="00F758E0"/>
    <w:rsid w:val="00FE54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AF80C"/>
  <w15:chartTrackingRefBased/>
  <w15:docId w15:val="{0DB6B650-7398-4E02-B9E3-16CD38A74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53540"/>
    <w:rPr>
      <w:color w:val="0563C1" w:themeColor="hyperlink"/>
      <w:u w:val="single"/>
    </w:rPr>
  </w:style>
  <w:style w:type="character" w:styleId="Mentionnonrsolue">
    <w:name w:val="Unresolved Mention"/>
    <w:basedOn w:val="Policepardfaut"/>
    <w:uiPriority w:val="99"/>
    <w:semiHidden/>
    <w:unhideWhenUsed/>
    <w:rsid w:val="00D535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ccueil@bassin-elorn.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ccueil@bassin-elorn.fr"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9A4C3-3917-412D-A5B2-88A12FFFA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4</Pages>
  <Words>843</Words>
  <Characters>4639</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hall</dc:creator>
  <cp:keywords/>
  <dc:description/>
  <cp:lastModifiedBy>Philippe Rybski</cp:lastModifiedBy>
  <cp:revision>17</cp:revision>
  <dcterms:created xsi:type="dcterms:W3CDTF">2024-07-16T14:47:00Z</dcterms:created>
  <dcterms:modified xsi:type="dcterms:W3CDTF">2026-02-11T14:11:00Z</dcterms:modified>
</cp:coreProperties>
</file>